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HA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3:09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MSUDIN BIN SP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2240551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200298930119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40306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,687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72.8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HA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3:09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MSUDIN BIN SP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2240551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200298930119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40306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,687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72.8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